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1C" w:rsidRPr="00AD58B4" w:rsidRDefault="00EF4B1C" w:rsidP="003E0D8C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D58B4">
        <w:rPr>
          <w:rFonts w:ascii="Times New Roman" w:hAnsi="Times New Roman"/>
          <w:sz w:val="24"/>
          <w:szCs w:val="24"/>
        </w:rPr>
        <w:t>Договор № ____</w:t>
      </w:r>
    </w:p>
    <w:p w:rsidR="00EF4B1C" w:rsidRPr="00AD58B4" w:rsidRDefault="00EF4B1C" w:rsidP="003E0D8C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D58B4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F4B1C" w:rsidRPr="00AD58B4" w:rsidRDefault="00EF4B1C" w:rsidP="003E0D8C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EF4B1C" w:rsidRPr="00AD58B4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B1C" w:rsidRPr="00AD58B4" w:rsidRDefault="00EF4B1C" w:rsidP="003E0D8C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8B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F4B1C" w:rsidRPr="00AD58B4" w:rsidRDefault="00EF4B1C" w:rsidP="003E0D8C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4B1C" w:rsidRPr="00AD58B4" w:rsidRDefault="00EF4B1C" w:rsidP="003E0D8C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5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8B4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AD58B4" w:rsidRPr="00AD58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D58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4B1C" w:rsidRPr="00AD58B4" w:rsidRDefault="00EF4B1C" w:rsidP="003E0D8C">
            <w:pPr>
              <w:jc w:val="center"/>
            </w:pPr>
          </w:p>
        </w:tc>
      </w:tr>
    </w:tbl>
    <w:p w:rsidR="00EF4B1C" w:rsidRPr="00AD58B4" w:rsidRDefault="00EF4B1C" w:rsidP="003E0D8C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45242" w:rsidRPr="00AD58B4" w:rsidRDefault="00345242" w:rsidP="00345242">
      <w:pPr>
        <w:ind w:firstLine="708"/>
        <w:jc w:val="both"/>
      </w:pPr>
      <w:r w:rsidRPr="00AD58B4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AD58B4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AD58B4">
        <w:t xml:space="preserve">в лице руководителя управления последипломной подготовки специалистов </w:t>
      </w:r>
      <w:r w:rsidR="00AD58B4" w:rsidRPr="00AD58B4">
        <w:t xml:space="preserve">Аксеновой Татьяны Владимировны, действующего на основании доверенности № 14 от 22.01.2026 г. </w:t>
      </w:r>
      <w:r w:rsidRPr="00AD58B4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345242" w:rsidRPr="00AD58B4" w:rsidRDefault="00345242" w:rsidP="00345242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AD58B4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345242" w:rsidRPr="00AD58B4" w:rsidRDefault="00345242" w:rsidP="00345242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345242" w:rsidRPr="00AD58B4" w:rsidRDefault="00345242" w:rsidP="00345242">
      <w:pPr>
        <w:jc w:val="both"/>
        <w:rPr>
          <w:b/>
        </w:rPr>
      </w:pPr>
      <w:r w:rsidRPr="00AD58B4">
        <w:rPr>
          <w:b/>
        </w:rPr>
        <w:t>_______________________________________________________________________________,</w:t>
      </w:r>
    </w:p>
    <w:p w:rsidR="00345242" w:rsidRPr="00AD58B4" w:rsidRDefault="00345242" w:rsidP="00345242">
      <w:pPr>
        <w:jc w:val="both"/>
      </w:pPr>
      <w:r w:rsidRPr="00AD58B4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345242" w:rsidRPr="00AD58B4" w:rsidRDefault="00345242" w:rsidP="00345242">
      <w:pPr>
        <w:rPr>
          <w:rFonts w:ascii="Liberation Serif" w:eastAsia="Segoe UI" w:hAnsi="Liberation Serif" w:cs="Tahoma"/>
          <w:lang w:eastAsia="en-US" w:bidi="en-US"/>
        </w:rPr>
      </w:pPr>
      <w:r w:rsidRPr="00AD58B4">
        <w:t>________________________________________________________________________________</w:t>
      </w:r>
    </w:p>
    <w:p w:rsidR="00345242" w:rsidRPr="00AD58B4" w:rsidRDefault="00345242" w:rsidP="00345242">
      <w:pPr>
        <w:jc w:val="center"/>
        <w:rPr>
          <w:i/>
          <w:sz w:val="14"/>
          <w:szCs w:val="14"/>
        </w:rPr>
      </w:pPr>
      <w:r w:rsidRPr="00AD58B4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345242" w:rsidRPr="00AD58B4" w:rsidRDefault="00345242" w:rsidP="00345242">
      <w:pPr>
        <w:jc w:val="both"/>
      </w:pPr>
      <w:r w:rsidRPr="00AD58B4">
        <w:t>в лице главного врача_____________________________________________________________,</w:t>
      </w:r>
    </w:p>
    <w:p w:rsidR="00345242" w:rsidRPr="00AD58B4" w:rsidRDefault="00345242" w:rsidP="00345242">
      <w:pPr>
        <w:jc w:val="both"/>
      </w:pPr>
      <w:r w:rsidRPr="00AD58B4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AD58B4" w:rsidRDefault="004D0522" w:rsidP="003E0D8C">
      <w:pPr>
        <w:jc w:val="both"/>
      </w:pPr>
    </w:p>
    <w:p w:rsidR="00411872" w:rsidRPr="00AD58B4" w:rsidRDefault="00411872" w:rsidP="003E0D8C">
      <w:pPr>
        <w:pStyle w:val="ConsPlusNormal"/>
        <w:jc w:val="center"/>
        <w:rPr>
          <w:b/>
        </w:rPr>
      </w:pPr>
      <w:r w:rsidRPr="00AD58B4">
        <w:rPr>
          <w:b/>
        </w:rPr>
        <w:t>I. Предмет Договора</w:t>
      </w:r>
    </w:p>
    <w:p w:rsidR="00D71356" w:rsidRPr="00AD58B4" w:rsidRDefault="00D71356" w:rsidP="003E0D8C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1. Стороны в соответствии с условиями настоящего Договора принимают на себя взаимные обязательства по:</w:t>
      </w: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AD58B4" w:rsidRDefault="00411872" w:rsidP="003E0D8C">
      <w:pPr>
        <w:jc w:val="both"/>
      </w:pPr>
    </w:p>
    <w:p w:rsidR="00411872" w:rsidRPr="00AD58B4" w:rsidRDefault="00411872" w:rsidP="003E0D8C">
      <w:pPr>
        <w:pStyle w:val="ConsPlusNormal"/>
        <w:jc w:val="center"/>
        <w:rPr>
          <w:b/>
        </w:rPr>
      </w:pPr>
      <w:r w:rsidRPr="00AD58B4">
        <w:rPr>
          <w:b/>
        </w:rPr>
        <w:t>II. Условия организации и проведения практической</w:t>
      </w:r>
    </w:p>
    <w:p w:rsidR="00411872" w:rsidRPr="00AD58B4" w:rsidRDefault="00411872" w:rsidP="003E0D8C">
      <w:pPr>
        <w:pStyle w:val="ConsPlusNormal"/>
        <w:jc w:val="center"/>
        <w:rPr>
          <w:b/>
        </w:rPr>
      </w:pPr>
      <w:r w:rsidRPr="00AD58B4">
        <w:rPr>
          <w:b/>
        </w:rPr>
        <w:t>подготовки обучающихся</w:t>
      </w:r>
    </w:p>
    <w:p w:rsidR="00411872" w:rsidRPr="00AD58B4" w:rsidRDefault="00411872" w:rsidP="003E0D8C">
      <w:pPr>
        <w:pStyle w:val="ConsPlusNormal"/>
        <w:jc w:val="both"/>
      </w:pPr>
    </w:p>
    <w:p w:rsidR="00D04274" w:rsidRPr="00AD58B4" w:rsidRDefault="00411872" w:rsidP="003E0D8C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AD58B4">
        <w:t xml:space="preserve">3. </w:t>
      </w:r>
      <w:r w:rsidR="009C0F5A" w:rsidRPr="00AD58B4">
        <w:rPr>
          <w:color w:val="000000"/>
        </w:rPr>
        <w:t xml:space="preserve">Практическая подготовка ординаторов </w:t>
      </w:r>
      <w:r w:rsidR="00956A7E" w:rsidRPr="00AD58B4">
        <w:rPr>
          <w:color w:val="000000"/>
        </w:rPr>
        <w:t>осуществляется по следующим видам деятельности</w:t>
      </w:r>
      <w:r w:rsidR="00D04274" w:rsidRPr="00AD58B4">
        <w:rPr>
          <w:color w:val="000000"/>
        </w:rPr>
        <w:t xml:space="preserve"> </w:t>
      </w:r>
      <w:r w:rsidR="009C0F5A" w:rsidRPr="00AD58B4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AD58B4">
        <w:rPr>
          <w:color w:val="000000"/>
        </w:rPr>
        <w:t>________</w:t>
      </w:r>
      <w:r w:rsidR="009C0F5A" w:rsidRPr="00AD58B4">
        <w:rPr>
          <w:color w:val="000000"/>
        </w:rPr>
        <w:t>___________________________________________</w:t>
      </w:r>
      <w:r w:rsidR="00D04274" w:rsidRPr="00AD58B4">
        <w:rPr>
          <w:color w:val="000000"/>
        </w:rPr>
        <w:t>:</w:t>
      </w:r>
    </w:p>
    <w:p w:rsidR="00EA55A0" w:rsidRPr="00AD58B4" w:rsidRDefault="00D04274" w:rsidP="003E0D8C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AD58B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AD58B4">
        <w:rPr>
          <w:color w:val="000000"/>
        </w:rPr>
        <w:t>.</w:t>
      </w:r>
    </w:p>
    <w:p w:rsidR="00D04274" w:rsidRPr="00AD58B4" w:rsidRDefault="00D04274" w:rsidP="003E0D8C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AD58B4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AD58B4" w:rsidRDefault="00D71356" w:rsidP="003E0D8C">
      <w:pPr>
        <w:tabs>
          <w:tab w:val="left" w:pos="284"/>
          <w:tab w:val="left" w:pos="7938"/>
        </w:tabs>
        <w:ind w:right="-1" w:firstLine="567"/>
        <w:jc w:val="both"/>
      </w:pPr>
      <w:r w:rsidRPr="00AD58B4">
        <w:t>4. </w:t>
      </w:r>
      <w:r w:rsidR="00C46339" w:rsidRPr="00AD58B4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AD58B4">
        <w:t>: с 06.05.</w:t>
      </w:r>
      <w:r w:rsidR="00AD58B4" w:rsidRPr="00AD58B4">
        <w:t>2026</w:t>
      </w:r>
      <w:r w:rsidR="006D6444" w:rsidRPr="00AD58B4">
        <w:t xml:space="preserve"> по </w:t>
      </w:r>
      <w:r w:rsidR="00AD58B4" w:rsidRPr="00AD58B4">
        <w:t>07.06.2027</w:t>
      </w:r>
      <w:r w:rsidR="001E3254" w:rsidRPr="00AD58B4">
        <w:t>.</w:t>
      </w:r>
    </w:p>
    <w:p w:rsidR="009C0F5A" w:rsidRPr="00AD58B4" w:rsidRDefault="00D71356" w:rsidP="003E0D8C">
      <w:pPr>
        <w:tabs>
          <w:tab w:val="left" w:pos="284"/>
          <w:tab w:val="left" w:pos="7938"/>
        </w:tabs>
        <w:ind w:right="-1" w:firstLine="567"/>
        <w:jc w:val="both"/>
      </w:pPr>
      <w:r w:rsidRPr="00AD58B4">
        <w:lastRenderedPageBreak/>
        <w:t>5.</w:t>
      </w:r>
      <w:r w:rsidRPr="00AD58B4">
        <w:rPr>
          <w:lang w:val="en-US"/>
        </w:rPr>
        <w:t> </w:t>
      </w:r>
      <w:r w:rsidR="009C0F5A" w:rsidRPr="00AD58B4">
        <w:t>Количество обучающихся составляет:</w:t>
      </w:r>
    </w:p>
    <w:p w:rsidR="009C0F5A" w:rsidRPr="00AD58B4" w:rsidRDefault="009C0F5A" w:rsidP="003E0D8C">
      <w:pPr>
        <w:tabs>
          <w:tab w:val="left" w:pos="284"/>
          <w:tab w:val="left" w:pos="7938"/>
        </w:tabs>
        <w:ind w:right="-1" w:firstLine="567"/>
        <w:jc w:val="both"/>
      </w:pPr>
      <w:r w:rsidRPr="00AD58B4">
        <w:t>по специальности 31.08.</w:t>
      </w:r>
      <w:r w:rsidR="00C26072" w:rsidRPr="00AD58B4">
        <w:t>57</w:t>
      </w:r>
      <w:r w:rsidRPr="00AD58B4">
        <w:t xml:space="preserve"> «</w:t>
      </w:r>
      <w:r w:rsidR="00C26072" w:rsidRPr="00AD58B4">
        <w:t>Онкология</w:t>
      </w:r>
      <w:r w:rsidRPr="00AD58B4">
        <w:t>»</w:t>
      </w:r>
      <w:r w:rsidR="00CA7361" w:rsidRPr="00AD58B4">
        <w:t xml:space="preserve"> (уровень подготовки кадров высшей квалификации, ординатура)</w:t>
      </w:r>
      <w:r w:rsidR="00BF356D" w:rsidRPr="00AD58B4">
        <w:t xml:space="preserve"> - ______ человек.</w:t>
      </w:r>
    </w:p>
    <w:p w:rsidR="00D71356" w:rsidRPr="00AD58B4" w:rsidRDefault="00D71356" w:rsidP="003E0D8C">
      <w:pPr>
        <w:tabs>
          <w:tab w:val="left" w:pos="284"/>
          <w:tab w:val="left" w:pos="7938"/>
        </w:tabs>
        <w:ind w:right="-1" w:firstLine="567"/>
        <w:jc w:val="both"/>
      </w:pPr>
      <w:r w:rsidRPr="00AD58B4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AD58B4" w:rsidRDefault="00D71356" w:rsidP="003E0D8C">
      <w:pPr>
        <w:pStyle w:val="ConsPlusNormal"/>
        <w:ind w:firstLine="540"/>
        <w:jc w:val="both"/>
      </w:pPr>
      <w:r w:rsidRPr="00AD58B4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D58B4" w:rsidRDefault="00411872" w:rsidP="003E0D8C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AD58B4" w:rsidRDefault="00411872" w:rsidP="003E0D8C">
      <w:pPr>
        <w:widowControl w:val="0"/>
        <w:autoSpaceDE w:val="0"/>
        <w:autoSpaceDN w:val="0"/>
        <w:jc w:val="center"/>
        <w:rPr>
          <w:b/>
        </w:rPr>
      </w:pPr>
      <w:r w:rsidRPr="00AD58B4">
        <w:rPr>
          <w:b/>
        </w:rPr>
        <w:t>III. Взаимодействие сторон</w:t>
      </w:r>
    </w:p>
    <w:p w:rsidR="00411872" w:rsidRPr="00AD58B4" w:rsidRDefault="00411872" w:rsidP="003E0D8C">
      <w:pPr>
        <w:widowControl w:val="0"/>
        <w:autoSpaceDE w:val="0"/>
        <w:autoSpaceDN w:val="0"/>
        <w:jc w:val="both"/>
        <w:rPr>
          <w:b/>
        </w:rPr>
      </w:pP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 Организация, осуществляющая образовательную деятельность, обязуется: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1. Назначить руководителя практической подготовки обучающихся, который: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AD58B4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AD58B4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AD58B4">
        <w:t>11.7. Обеспечивать выполнение обучающимися и работниками: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-условий эксплуатации совместно используемого Сторонами имущества;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 Организация, осуществляющая деятельность в сфере охраны здоровья, обязуется: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AD58B4">
          <w:t>пункте 11.4</w:t>
        </w:r>
      </w:hyperlink>
      <w:r w:rsidRPr="00AD58B4">
        <w:t xml:space="preserve"> настоящего Договора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AD58B4">
          <w:t>пунктом 11.7</w:t>
        </w:r>
      </w:hyperlink>
      <w:r w:rsidRPr="00AD58B4">
        <w:t xml:space="preserve"> настоящего Договора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AD58B4">
        <w:lastRenderedPageBreak/>
        <w:t>имущества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9. Обеспечивать участие работников и обучающихся в оказании медицинской помощи гражданам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3. Организация, осуществляющая образовательную деятельность, имеет право: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AD58B4">
          <w:t>приказом</w:t>
        </w:r>
      </w:hyperlink>
      <w:r w:rsidRPr="00AD58B4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4. Организация, осуществляющая деятельность в сфере охраны здоровья, имеет право: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4.3. Не допускать к работе на медицинском оборудовании лиц, не имеющих специальной подготовки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345242" w:rsidRPr="00AD58B4" w:rsidRDefault="00345242" w:rsidP="003E0D8C">
      <w:pPr>
        <w:widowControl w:val="0"/>
        <w:autoSpaceDE w:val="0"/>
        <w:autoSpaceDN w:val="0"/>
        <w:ind w:firstLine="540"/>
        <w:jc w:val="both"/>
      </w:pPr>
    </w:p>
    <w:p w:rsidR="00411872" w:rsidRPr="00AD58B4" w:rsidRDefault="00411872" w:rsidP="003E0D8C">
      <w:pPr>
        <w:widowControl w:val="0"/>
        <w:autoSpaceDE w:val="0"/>
        <w:autoSpaceDN w:val="0"/>
        <w:jc w:val="center"/>
        <w:rPr>
          <w:b/>
        </w:rPr>
      </w:pPr>
      <w:r w:rsidRPr="00AD58B4">
        <w:rPr>
          <w:b/>
        </w:rPr>
        <w:t>IV. Срок действия договора</w:t>
      </w:r>
    </w:p>
    <w:p w:rsidR="00411872" w:rsidRPr="00AD58B4" w:rsidRDefault="00411872" w:rsidP="003E0D8C">
      <w:pPr>
        <w:widowControl w:val="0"/>
        <w:autoSpaceDE w:val="0"/>
        <w:autoSpaceDN w:val="0"/>
        <w:jc w:val="both"/>
      </w:pPr>
    </w:p>
    <w:p w:rsidR="00870E64" w:rsidRPr="00AD58B4" w:rsidRDefault="00411872" w:rsidP="003E0D8C">
      <w:pPr>
        <w:ind w:firstLine="709"/>
        <w:jc w:val="both"/>
      </w:pPr>
      <w:r w:rsidRPr="00AD58B4">
        <w:t xml:space="preserve">15. </w:t>
      </w:r>
      <w:r w:rsidR="00870E64" w:rsidRPr="00AD58B4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AD58B4" w:rsidRDefault="00956A01" w:rsidP="003E0D8C">
      <w:pPr>
        <w:widowControl w:val="0"/>
        <w:autoSpaceDE w:val="0"/>
        <w:autoSpaceDN w:val="0"/>
        <w:jc w:val="center"/>
        <w:rPr>
          <w:b/>
        </w:rPr>
      </w:pPr>
    </w:p>
    <w:p w:rsidR="00411872" w:rsidRPr="00AD58B4" w:rsidRDefault="00411872" w:rsidP="003E0D8C">
      <w:pPr>
        <w:widowControl w:val="0"/>
        <w:autoSpaceDE w:val="0"/>
        <w:autoSpaceDN w:val="0"/>
        <w:jc w:val="center"/>
        <w:rPr>
          <w:b/>
        </w:rPr>
      </w:pPr>
      <w:r w:rsidRPr="00AD58B4">
        <w:rPr>
          <w:b/>
        </w:rPr>
        <w:t>V. Ответственность Сторон</w:t>
      </w:r>
    </w:p>
    <w:p w:rsidR="00411872" w:rsidRPr="00AD58B4" w:rsidRDefault="00411872" w:rsidP="003E0D8C">
      <w:pPr>
        <w:widowControl w:val="0"/>
        <w:autoSpaceDE w:val="0"/>
        <w:autoSpaceDN w:val="0"/>
        <w:jc w:val="both"/>
        <w:rPr>
          <w:b/>
        </w:rPr>
      </w:pPr>
    </w:p>
    <w:p w:rsidR="00A235A6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AD58B4">
        <w:lastRenderedPageBreak/>
        <w:t>Федерации.</w:t>
      </w:r>
    </w:p>
    <w:p w:rsidR="00546191" w:rsidRPr="00AD58B4" w:rsidRDefault="00546191" w:rsidP="003E0D8C">
      <w:pPr>
        <w:widowControl w:val="0"/>
        <w:autoSpaceDE w:val="0"/>
        <w:autoSpaceDN w:val="0"/>
        <w:ind w:firstLine="540"/>
        <w:jc w:val="both"/>
      </w:pPr>
    </w:p>
    <w:p w:rsidR="00411872" w:rsidRPr="00AD58B4" w:rsidRDefault="00411872" w:rsidP="003E0D8C">
      <w:pPr>
        <w:widowControl w:val="0"/>
        <w:autoSpaceDE w:val="0"/>
        <w:autoSpaceDN w:val="0"/>
        <w:jc w:val="center"/>
        <w:rPr>
          <w:b/>
        </w:rPr>
      </w:pPr>
      <w:r w:rsidRPr="00AD58B4">
        <w:rPr>
          <w:b/>
        </w:rPr>
        <w:t>VI. Особые условия</w:t>
      </w:r>
    </w:p>
    <w:p w:rsidR="00411872" w:rsidRPr="00AD58B4" w:rsidRDefault="00411872" w:rsidP="003E0D8C">
      <w:pPr>
        <w:widowControl w:val="0"/>
        <w:autoSpaceDE w:val="0"/>
        <w:autoSpaceDN w:val="0"/>
        <w:jc w:val="both"/>
        <w:rPr>
          <w:b/>
        </w:rPr>
      </w:pP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AD58B4" w:rsidRDefault="00411872" w:rsidP="003E0D8C">
      <w:pPr>
        <w:widowControl w:val="0"/>
        <w:autoSpaceDE w:val="0"/>
        <w:autoSpaceDN w:val="0"/>
        <w:ind w:firstLine="540"/>
        <w:jc w:val="both"/>
      </w:pPr>
      <w:r w:rsidRPr="00AD58B4">
        <w:t>18. Настоящий Договор составлен в двух экземплярах, каждый из которых имеет одинаковую юридическую силу.</w:t>
      </w:r>
    </w:p>
    <w:p w:rsidR="00411872" w:rsidRPr="00AD58B4" w:rsidRDefault="00411872" w:rsidP="003E0D8C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AD58B4" w:rsidRDefault="00411872" w:rsidP="003E0D8C">
      <w:pPr>
        <w:tabs>
          <w:tab w:val="left" w:pos="7938"/>
        </w:tabs>
        <w:ind w:right="-1" w:firstLine="567"/>
        <w:jc w:val="center"/>
        <w:rPr>
          <w:b/>
        </w:rPr>
      </w:pPr>
      <w:r w:rsidRPr="00AD58B4">
        <w:rPr>
          <w:b/>
          <w:lang w:val="en-US"/>
        </w:rPr>
        <w:t>VII</w:t>
      </w:r>
      <w:r w:rsidRPr="00AD58B4">
        <w:rPr>
          <w:b/>
        </w:rPr>
        <w:t>. Место нахождения и реквизиты Сторон</w:t>
      </w:r>
    </w:p>
    <w:p w:rsidR="00FC03D0" w:rsidRPr="00AD58B4" w:rsidRDefault="00FC03D0" w:rsidP="003E0D8C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B1791" w:rsidRPr="00766188" w:rsidTr="00DB4313">
        <w:tc>
          <w:tcPr>
            <w:tcW w:w="4786" w:type="dxa"/>
          </w:tcPr>
          <w:p w:rsidR="005B1791" w:rsidRPr="00376BD3" w:rsidRDefault="005B1791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B1791" w:rsidRPr="00376BD3" w:rsidRDefault="005B1791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B1791" w:rsidRPr="00376BD3" w:rsidRDefault="005B1791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B1791" w:rsidRPr="00376BD3" w:rsidRDefault="005B1791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B1791" w:rsidRPr="00376BD3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B1791" w:rsidRPr="00376BD3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5B1791" w:rsidRPr="00376BD3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5B1791" w:rsidRPr="00376BD3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5B1791" w:rsidRPr="00376BD3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5B1791" w:rsidRPr="00376BD3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5B1791" w:rsidRPr="00376BD3" w:rsidRDefault="005B1791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5B1791" w:rsidRPr="00EF14E6" w:rsidRDefault="005B1791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B1791" w:rsidRDefault="005B1791" w:rsidP="00DB4313">
            <w:pPr>
              <w:ind w:right="-143"/>
              <w:rPr>
                <w:sz w:val="22"/>
                <w:szCs w:val="22"/>
              </w:rPr>
            </w:pPr>
          </w:p>
          <w:p w:rsidR="005B1791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B1791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B1791" w:rsidRDefault="005B1791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B1791" w:rsidRPr="000D6252" w:rsidRDefault="005B1791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5B1791" w:rsidRPr="00376BD3" w:rsidRDefault="005B1791" w:rsidP="00DB4313">
            <w:pPr>
              <w:rPr>
                <w:rStyle w:val="af1"/>
                <w:sz w:val="22"/>
                <w:szCs w:val="22"/>
              </w:rPr>
            </w:pPr>
          </w:p>
          <w:p w:rsidR="005B1791" w:rsidRPr="00BA7100" w:rsidRDefault="005B1791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B1791" w:rsidRPr="00376BD3" w:rsidRDefault="005B1791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B1791" w:rsidRPr="00376BD3" w:rsidRDefault="005B1791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B1791" w:rsidRPr="00376BD3" w:rsidRDefault="005B1791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B1791" w:rsidRPr="00376BD3" w:rsidRDefault="005B1791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B1791" w:rsidRPr="00376BD3" w:rsidRDefault="005B1791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B1791" w:rsidRPr="00376BD3" w:rsidRDefault="005B1791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B1791" w:rsidRPr="00376BD3" w:rsidRDefault="005B1791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B1791" w:rsidRPr="00376BD3" w:rsidRDefault="005B1791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B1791" w:rsidRPr="00376BD3" w:rsidRDefault="005B179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B1791" w:rsidRPr="00376BD3" w:rsidRDefault="005B1791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B1791" w:rsidRPr="00376BD3" w:rsidRDefault="005B179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B1791" w:rsidRPr="00376BD3" w:rsidRDefault="005B179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B1791" w:rsidRPr="00376BD3" w:rsidRDefault="005B179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5B1791" w:rsidRPr="00376BD3" w:rsidRDefault="005B179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5B1791" w:rsidRPr="00376BD3" w:rsidRDefault="005B179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5B1791" w:rsidRPr="00376BD3" w:rsidRDefault="005B1791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5B1791" w:rsidRDefault="005B1791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B1791" w:rsidRDefault="005B179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B1791" w:rsidRDefault="005B179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35CB9" w:rsidRPr="00376BD3" w:rsidRDefault="00535CB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B1791" w:rsidRPr="00376BD3" w:rsidRDefault="005B179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B1791" w:rsidRPr="00376BD3" w:rsidRDefault="005B179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B1791" w:rsidRPr="00376BD3" w:rsidRDefault="005B179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B1791" w:rsidRPr="00ED2357" w:rsidRDefault="005B1791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AD58B4" w:rsidRDefault="003670C7" w:rsidP="003E0D8C">
      <w:pPr>
        <w:tabs>
          <w:tab w:val="left" w:pos="7938"/>
        </w:tabs>
        <w:ind w:right="-1" w:firstLine="567"/>
      </w:pPr>
    </w:p>
    <w:p w:rsidR="003670C7" w:rsidRPr="00AD58B4" w:rsidRDefault="003670C7" w:rsidP="003E0D8C">
      <w:r w:rsidRPr="00AD58B4">
        <w:br w:type="page"/>
      </w:r>
    </w:p>
    <w:p w:rsidR="00C21605" w:rsidRPr="00AD58B4" w:rsidRDefault="00C21605" w:rsidP="003E0D8C">
      <w:pPr>
        <w:jc w:val="right"/>
        <w:rPr>
          <w:rStyle w:val="af1"/>
        </w:rPr>
      </w:pPr>
      <w:r w:rsidRPr="00AD58B4">
        <w:rPr>
          <w:rStyle w:val="af1"/>
        </w:rPr>
        <w:lastRenderedPageBreak/>
        <w:t>Приложение № 1</w:t>
      </w:r>
    </w:p>
    <w:p w:rsidR="00C21605" w:rsidRPr="00AD58B4" w:rsidRDefault="00C21605" w:rsidP="003E0D8C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D58B4"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F4B1C"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AD58B4" w:rsidRDefault="00C21605" w:rsidP="003E0D8C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AD58B4" w:rsidRDefault="00411872" w:rsidP="003E0D8C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AD58B4" w:rsidRDefault="00C21605" w:rsidP="003E0D8C">
      <w:pPr>
        <w:tabs>
          <w:tab w:val="left" w:pos="567"/>
        </w:tabs>
        <w:ind w:right="-1"/>
        <w:jc w:val="both"/>
      </w:pPr>
      <w:r w:rsidRPr="00AD58B4">
        <w:tab/>
      </w:r>
      <w:r w:rsidR="00411872" w:rsidRPr="00AD58B4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AD58B4" w:rsidRDefault="00A235A6" w:rsidP="003E0D8C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1990"/>
      </w:tblGrid>
      <w:tr w:rsidR="00A235A6" w:rsidRPr="00AD58B4" w:rsidTr="00EF4B1C">
        <w:trPr>
          <w:jc w:val="center"/>
        </w:trPr>
        <w:tc>
          <w:tcPr>
            <w:tcW w:w="2830" w:type="dxa"/>
          </w:tcPr>
          <w:p w:rsidR="00A235A6" w:rsidRPr="00AD58B4" w:rsidRDefault="00A235A6" w:rsidP="003E0D8C">
            <w:pPr>
              <w:widowControl w:val="0"/>
              <w:autoSpaceDE w:val="0"/>
              <w:autoSpaceDN w:val="0"/>
              <w:jc w:val="center"/>
            </w:pPr>
            <w:r w:rsidRPr="00AD58B4">
              <w:t>Наименование структурного подразделения Организации</w:t>
            </w:r>
          </w:p>
        </w:tc>
        <w:tc>
          <w:tcPr>
            <w:tcW w:w="2694" w:type="dxa"/>
          </w:tcPr>
          <w:p w:rsidR="00A235A6" w:rsidRPr="00AD58B4" w:rsidRDefault="00A235A6" w:rsidP="003E0D8C">
            <w:pPr>
              <w:widowControl w:val="0"/>
              <w:autoSpaceDE w:val="0"/>
              <w:autoSpaceDN w:val="0"/>
              <w:jc w:val="center"/>
            </w:pPr>
            <w:r w:rsidRPr="00AD58B4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AD58B4" w:rsidRDefault="00A235A6" w:rsidP="003E0D8C">
            <w:pPr>
              <w:widowControl w:val="0"/>
              <w:autoSpaceDE w:val="0"/>
              <w:autoSpaceDN w:val="0"/>
              <w:jc w:val="center"/>
            </w:pPr>
            <w:r w:rsidRPr="00AD58B4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AD58B4" w:rsidRDefault="00A235A6" w:rsidP="003E0D8C">
            <w:pPr>
              <w:widowControl w:val="0"/>
              <w:autoSpaceDE w:val="0"/>
              <w:autoSpaceDN w:val="0"/>
              <w:jc w:val="center"/>
            </w:pPr>
            <w:r w:rsidRPr="00AD58B4">
              <w:t>Реквизиты сертификата специалиста либо свидетельства об аккредитации специалиста</w:t>
            </w:r>
          </w:p>
        </w:tc>
      </w:tr>
      <w:tr w:rsidR="00C26072" w:rsidRPr="00AD58B4" w:rsidTr="00EF4B1C">
        <w:trPr>
          <w:jc w:val="center"/>
        </w:trPr>
        <w:tc>
          <w:tcPr>
            <w:tcW w:w="2830" w:type="dxa"/>
          </w:tcPr>
          <w:p w:rsidR="00C26072" w:rsidRPr="00AD58B4" w:rsidRDefault="00C26072" w:rsidP="003E0D8C">
            <w:pPr>
              <w:jc w:val="center"/>
            </w:pPr>
            <w:r w:rsidRPr="00AD58B4">
              <w:t>ФГБОУ ВО СибГМУ Минздрава России кафедра онкологии</w:t>
            </w:r>
          </w:p>
        </w:tc>
        <w:tc>
          <w:tcPr>
            <w:tcW w:w="2694" w:type="dxa"/>
          </w:tcPr>
          <w:p w:rsidR="00C26072" w:rsidRPr="00AD58B4" w:rsidRDefault="00C26072" w:rsidP="003E0D8C">
            <w:pPr>
              <w:jc w:val="center"/>
            </w:pPr>
            <w:r w:rsidRPr="00AD58B4">
              <w:t>Онкология</w:t>
            </w:r>
          </w:p>
        </w:tc>
        <w:tc>
          <w:tcPr>
            <w:tcW w:w="2126" w:type="dxa"/>
          </w:tcPr>
          <w:p w:rsidR="00C26072" w:rsidRPr="00AD58B4" w:rsidRDefault="00C26072" w:rsidP="003E0D8C">
            <w:pPr>
              <w:jc w:val="center"/>
            </w:pPr>
            <w:r w:rsidRPr="00AD58B4">
              <w:t>Родионов Евгений Олегович</w:t>
            </w:r>
          </w:p>
        </w:tc>
        <w:tc>
          <w:tcPr>
            <w:tcW w:w="1990" w:type="dxa"/>
          </w:tcPr>
          <w:p w:rsidR="00AD58B4" w:rsidRPr="00AD58B4" w:rsidRDefault="00AD58B4" w:rsidP="00AD58B4">
            <w:pPr>
              <w:pStyle w:val="ConsPlusNormal"/>
              <w:rPr>
                <w:sz w:val="22"/>
                <w:szCs w:val="22"/>
              </w:rPr>
            </w:pPr>
            <w:r w:rsidRPr="00AD58B4">
              <w:rPr>
                <w:sz w:val="22"/>
                <w:szCs w:val="22"/>
              </w:rPr>
              <w:t>№ 7725 032587147</w:t>
            </w:r>
          </w:p>
          <w:p w:rsidR="00C26072" w:rsidRPr="00AD58B4" w:rsidRDefault="005B1791" w:rsidP="00AD58B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8.01.2030</w:t>
            </w:r>
          </w:p>
        </w:tc>
      </w:tr>
      <w:tr w:rsidR="00A235A6" w:rsidRPr="00AD58B4" w:rsidTr="00EF4B1C">
        <w:trPr>
          <w:jc w:val="center"/>
        </w:trPr>
        <w:tc>
          <w:tcPr>
            <w:tcW w:w="2830" w:type="dxa"/>
          </w:tcPr>
          <w:p w:rsidR="00A235A6" w:rsidRPr="00AD58B4" w:rsidRDefault="00A235A6" w:rsidP="003E0D8C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</w:tcPr>
          <w:p w:rsidR="00A235A6" w:rsidRPr="00AD58B4" w:rsidRDefault="00A235A6" w:rsidP="003E0D8C">
            <w:pPr>
              <w:jc w:val="both"/>
            </w:pPr>
          </w:p>
        </w:tc>
        <w:tc>
          <w:tcPr>
            <w:tcW w:w="2126" w:type="dxa"/>
          </w:tcPr>
          <w:p w:rsidR="00A235A6" w:rsidRPr="00AD58B4" w:rsidRDefault="00A235A6" w:rsidP="003E0D8C"/>
        </w:tc>
        <w:tc>
          <w:tcPr>
            <w:tcW w:w="1990" w:type="dxa"/>
          </w:tcPr>
          <w:p w:rsidR="00A235A6" w:rsidRPr="00AD58B4" w:rsidRDefault="00A235A6" w:rsidP="003E0D8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AD58B4" w:rsidRDefault="00A235A6" w:rsidP="003E0D8C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30C0B" w:rsidRPr="008014B0" w:rsidTr="00E80760">
        <w:tc>
          <w:tcPr>
            <w:tcW w:w="4786" w:type="dxa"/>
          </w:tcPr>
          <w:p w:rsidR="00630C0B" w:rsidRPr="008014B0" w:rsidRDefault="00630C0B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30C0B" w:rsidRPr="008014B0" w:rsidRDefault="00630C0B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30C0B" w:rsidRPr="008014B0" w:rsidRDefault="00630C0B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630C0B" w:rsidRPr="008014B0" w:rsidRDefault="00630C0B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630C0B" w:rsidRPr="008014B0" w:rsidRDefault="00630C0B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630C0B" w:rsidRPr="008014B0" w:rsidRDefault="00630C0B" w:rsidP="00E80760">
            <w:pPr>
              <w:rPr>
                <w:rStyle w:val="af1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630C0B" w:rsidRPr="008014B0" w:rsidRDefault="00630C0B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30C0B" w:rsidRPr="008014B0" w:rsidRDefault="00630C0B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30C0B" w:rsidRPr="008014B0" w:rsidRDefault="00630C0B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630C0B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35CB9" w:rsidRPr="008014B0" w:rsidRDefault="00535CB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0C0B" w:rsidRPr="008014B0" w:rsidRDefault="00630C0B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AD58B4" w:rsidRDefault="000D4AEA" w:rsidP="003E0D8C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AD58B4" w:rsidRDefault="000D4AEA" w:rsidP="003E0D8C">
      <w:pPr>
        <w:rPr>
          <w:color w:val="FF0000"/>
        </w:rPr>
      </w:pPr>
      <w:r w:rsidRPr="00AD58B4">
        <w:rPr>
          <w:color w:val="FF0000"/>
        </w:rPr>
        <w:br w:type="page"/>
      </w:r>
    </w:p>
    <w:p w:rsidR="00C21605" w:rsidRPr="00AD58B4" w:rsidRDefault="00C21605" w:rsidP="003E0D8C">
      <w:pPr>
        <w:jc w:val="right"/>
        <w:rPr>
          <w:rStyle w:val="af1"/>
        </w:rPr>
      </w:pPr>
      <w:r w:rsidRPr="00AD58B4">
        <w:rPr>
          <w:rStyle w:val="af1"/>
        </w:rPr>
        <w:lastRenderedPageBreak/>
        <w:t>Приложение № 2</w:t>
      </w:r>
    </w:p>
    <w:p w:rsidR="00C21605" w:rsidRPr="00AD58B4" w:rsidRDefault="00C21605" w:rsidP="003E0D8C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D58B4"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F4B1C"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D58B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AD58B4" w:rsidRDefault="00C21605" w:rsidP="003E0D8C">
      <w:pPr>
        <w:tabs>
          <w:tab w:val="left" w:pos="7938"/>
        </w:tabs>
        <w:ind w:right="-1"/>
        <w:jc w:val="right"/>
        <w:rPr>
          <w:rStyle w:val="af1"/>
        </w:rPr>
      </w:pPr>
      <w:r w:rsidRPr="00AD58B4">
        <w:rPr>
          <w:rStyle w:val="af1"/>
        </w:rPr>
        <w:t>об организации практической подготовки обучающихся</w:t>
      </w:r>
    </w:p>
    <w:p w:rsidR="00C21605" w:rsidRPr="00AD58B4" w:rsidRDefault="00C21605" w:rsidP="003E0D8C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AD58B4" w:rsidRDefault="00C21605" w:rsidP="003E0D8C">
      <w:pPr>
        <w:tabs>
          <w:tab w:val="left" w:pos="567"/>
        </w:tabs>
        <w:ind w:right="-1"/>
        <w:jc w:val="both"/>
      </w:pPr>
      <w:r w:rsidRPr="00AD58B4">
        <w:tab/>
      </w:r>
      <w:r w:rsidR="00411872" w:rsidRPr="00AD58B4">
        <w:t>Перечень</w:t>
      </w:r>
      <w:r w:rsidRPr="00AD58B4">
        <w:t xml:space="preserve"> </w:t>
      </w:r>
      <w:r w:rsidR="00411872" w:rsidRPr="00AD58B4">
        <w:t>помещений Организации, осуществляющей деятельность в сфере</w:t>
      </w:r>
      <w:r w:rsidR="00AF5086" w:rsidRPr="00AD58B4">
        <w:t xml:space="preserve"> </w:t>
      </w:r>
      <w:r w:rsidR="00411872" w:rsidRPr="00AD58B4">
        <w:t>охраны здоровья, используемых для организации практической</w:t>
      </w:r>
      <w:r w:rsidR="00AF5086" w:rsidRPr="00AD58B4">
        <w:t xml:space="preserve"> </w:t>
      </w:r>
      <w:r w:rsidR="00411872" w:rsidRPr="00AD58B4">
        <w:t>подготовки обучающихся</w:t>
      </w:r>
    </w:p>
    <w:p w:rsidR="00922F5B" w:rsidRPr="00AD58B4" w:rsidRDefault="00922F5B" w:rsidP="003E0D8C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F4B1C" w:rsidRPr="00AD58B4" w:rsidTr="00F171C2">
        <w:trPr>
          <w:trHeight w:val="1748"/>
          <w:jc w:val="center"/>
        </w:trPr>
        <w:tc>
          <w:tcPr>
            <w:tcW w:w="3828" w:type="dxa"/>
          </w:tcPr>
          <w:p w:rsidR="00A235A6" w:rsidRPr="00AD58B4" w:rsidRDefault="00922F5B" w:rsidP="003E0D8C">
            <w:pPr>
              <w:tabs>
                <w:tab w:val="left" w:pos="7938"/>
              </w:tabs>
              <w:ind w:right="-1"/>
              <w:jc w:val="center"/>
            </w:pPr>
            <w:r w:rsidRPr="00AD58B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AD58B4">
              <w:t xml:space="preserve"> </w:t>
            </w:r>
          </w:p>
        </w:tc>
        <w:tc>
          <w:tcPr>
            <w:tcW w:w="3827" w:type="dxa"/>
          </w:tcPr>
          <w:p w:rsidR="00A235A6" w:rsidRPr="00AD58B4" w:rsidRDefault="00A235A6" w:rsidP="003E0D8C">
            <w:pPr>
              <w:tabs>
                <w:tab w:val="left" w:pos="7938"/>
              </w:tabs>
              <w:ind w:right="-1"/>
              <w:jc w:val="center"/>
            </w:pPr>
            <w:r w:rsidRPr="00AD58B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AD58B4" w:rsidRDefault="00A235A6" w:rsidP="003E0D8C">
            <w:pPr>
              <w:tabs>
                <w:tab w:val="left" w:pos="7938"/>
              </w:tabs>
              <w:ind w:right="-1"/>
              <w:jc w:val="center"/>
            </w:pPr>
            <w:r w:rsidRPr="00AD58B4">
              <w:t xml:space="preserve">Площадь помещения, </w:t>
            </w:r>
          </w:p>
          <w:p w:rsidR="00A235A6" w:rsidRPr="00AD58B4" w:rsidRDefault="00A235A6" w:rsidP="003E0D8C">
            <w:pPr>
              <w:tabs>
                <w:tab w:val="left" w:pos="7938"/>
              </w:tabs>
              <w:ind w:right="-1"/>
              <w:jc w:val="center"/>
            </w:pPr>
            <w:r w:rsidRPr="00AD58B4">
              <w:t>м</w:t>
            </w:r>
            <w:r w:rsidRPr="00AD58B4">
              <w:rPr>
                <w:vertAlign w:val="superscript"/>
              </w:rPr>
              <w:t>2</w:t>
            </w:r>
          </w:p>
        </w:tc>
      </w:tr>
      <w:tr w:rsidR="007F51DF" w:rsidRPr="00AD58B4" w:rsidTr="00F171C2">
        <w:trPr>
          <w:trHeight w:val="1412"/>
          <w:jc w:val="center"/>
        </w:trPr>
        <w:tc>
          <w:tcPr>
            <w:tcW w:w="3828" w:type="dxa"/>
          </w:tcPr>
          <w:p w:rsidR="007F51DF" w:rsidRPr="00AD58B4" w:rsidRDefault="007F51DF" w:rsidP="003E0D8C">
            <w:pPr>
              <w:jc w:val="center"/>
            </w:pPr>
            <w:r w:rsidRPr="00AD58B4">
              <w:t>ФГБОУ ВО СибГМУ Минздрава России кафедра онк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51DF" w:rsidRPr="00AD58B4" w:rsidRDefault="007F51DF" w:rsidP="003E0D8C">
            <w:pPr>
              <w:tabs>
                <w:tab w:val="left" w:pos="7938"/>
              </w:tabs>
              <w:ind w:right="-1"/>
              <w:jc w:val="both"/>
            </w:pPr>
            <w:r w:rsidRPr="00AD58B4">
              <w:t>1</w:t>
            </w:r>
          </w:p>
          <w:p w:rsidR="007F51DF" w:rsidRPr="00AD58B4" w:rsidRDefault="007F51DF" w:rsidP="003E0D8C">
            <w:pPr>
              <w:tabs>
                <w:tab w:val="left" w:pos="7938"/>
              </w:tabs>
              <w:ind w:right="-1"/>
              <w:jc w:val="both"/>
            </w:pPr>
            <w:r w:rsidRPr="00AD58B4">
              <w:t>2</w:t>
            </w:r>
          </w:p>
          <w:p w:rsidR="007F51DF" w:rsidRPr="00AD58B4" w:rsidRDefault="007F51DF" w:rsidP="003E0D8C">
            <w:pPr>
              <w:tabs>
                <w:tab w:val="left" w:pos="7938"/>
              </w:tabs>
              <w:ind w:right="-1"/>
              <w:jc w:val="both"/>
            </w:pPr>
            <w:r w:rsidRPr="00AD58B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F51DF" w:rsidRPr="00AD58B4" w:rsidRDefault="007F51D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AD58B4" w:rsidRDefault="00922F5B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AD58B4" w:rsidRDefault="00411872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D58B4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AD58B4">
        <w:rPr>
          <w:sz w:val="22"/>
          <w:szCs w:val="22"/>
        </w:rPr>
        <w:t>.</w:t>
      </w:r>
    </w:p>
    <w:p w:rsidR="00546191" w:rsidRPr="00AD58B4" w:rsidRDefault="00546191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30C0B" w:rsidRPr="008014B0" w:rsidTr="00E80760">
        <w:tc>
          <w:tcPr>
            <w:tcW w:w="4786" w:type="dxa"/>
          </w:tcPr>
          <w:p w:rsidR="00630C0B" w:rsidRPr="008014B0" w:rsidRDefault="00630C0B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30C0B" w:rsidRPr="008014B0" w:rsidRDefault="00630C0B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30C0B" w:rsidRPr="008014B0" w:rsidRDefault="00630C0B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630C0B" w:rsidRPr="008014B0" w:rsidRDefault="00630C0B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630C0B" w:rsidRPr="008014B0" w:rsidRDefault="00630C0B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630C0B" w:rsidRPr="008014B0" w:rsidRDefault="00630C0B" w:rsidP="00E80760">
            <w:pPr>
              <w:rPr>
                <w:rStyle w:val="af1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630C0B" w:rsidRPr="008014B0" w:rsidRDefault="00630C0B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30C0B" w:rsidRPr="008014B0" w:rsidRDefault="00630C0B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30C0B" w:rsidRPr="008014B0" w:rsidRDefault="00630C0B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630C0B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35CB9" w:rsidRPr="008014B0" w:rsidRDefault="00535CB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0C0B" w:rsidRPr="008014B0" w:rsidRDefault="00630C0B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AD58B4" w:rsidRDefault="00054ED7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AD58B4" w:rsidRDefault="00D9720F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AD58B4" w:rsidRDefault="00D9720F" w:rsidP="003E0D8C">
      <w:pPr>
        <w:rPr>
          <w:sz w:val="22"/>
          <w:szCs w:val="22"/>
        </w:rPr>
      </w:pPr>
      <w:r w:rsidRPr="00AD58B4">
        <w:rPr>
          <w:sz w:val="22"/>
          <w:szCs w:val="22"/>
        </w:rPr>
        <w:br w:type="page"/>
      </w:r>
    </w:p>
    <w:p w:rsidR="00C21605" w:rsidRPr="00AD58B4" w:rsidRDefault="00C21605" w:rsidP="003E0D8C">
      <w:pPr>
        <w:jc w:val="right"/>
      </w:pPr>
      <w:r w:rsidRPr="00AD58B4">
        <w:lastRenderedPageBreak/>
        <w:t>Приложение № 3</w:t>
      </w:r>
    </w:p>
    <w:p w:rsidR="00C21605" w:rsidRPr="00AD58B4" w:rsidRDefault="00C21605" w:rsidP="003E0D8C">
      <w:pPr>
        <w:jc w:val="right"/>
      </w:pPr>
      <w:r w:rsidRPr="00AD58B4">
        <w:t xml:space="preserve">к договору от ________ </w:t>
      </w:r>
      <w:r w:rsidR="00AD58B4" w:rsidRPr="00AD58B4">
        <w:t>2026</w:t>
      </w:r>
      <w:r w:rsidR="00EF4B1C" w:rsidRPr="00AD58B4">
        <w:t xml:space="preserve"> №</w:t>
      </w:r>
      <w:r w:rsidRPr="00AD58B4">
        <w:t xml:space="preserve"> _______</w:t>
      </w:r>
    </w:p>
    <w:p w:rsidR="00C21605" w:rsidRPr="00AD58B4" w:rsidRDefault="00C21605" w:rsidP="003E0D8C">
      <w:pPr>
        <w:jc w:val="right"/>
      </w:pPr>
      <w:r w:rsidRPr="00AD58B4">
        <w:t>об организации практической подготовки обучающихся</w:t>
      </w:r>
    </w:p>
    <w:p w:rsidR="00DA1B97" w:rsidRPr="00AD58B4" w:rsidRDefault="00DA1B97" w:rsidP="003E0D8C">
      <w:pPr>
        <w:tabs>
          <w:tab w:val="left" w:pos="7938"/>
        </w:tabs>
        <w:ind w:firstLine="567"/>
        <w:jc w:val="right"/>
      </w:pPr>
    </w:p>
    <w:p w:rsidR="0014600D" w:rsidRPr="00AD58B4" w:rsidRDefault="00C21605" w:rsidP="003E0D8C">
      <w:pPr>
        <w:tabs>
          <w:tab w:val="left" w:pos="567"/>
        </w:tabs>
        <w:ind w:right="-1"/>
        <w:jc w:val="both"/>
      </w:pPr>
      <w:r w:rsidRPr="00AD58B4">
        <w:tab/>
      </w:r>
      <w:r w:rsidR="00460CB9" w:rsidRPr="00AD58B4">
        <w:t>Перечень м</w:t>
      </w:r>
      <w:r w:rsidR="00436E02" w:rsidRPr="00AD58B4">
        <w:t>едицинской техники (оборудования, аппаратов, приборов, инструментов</w:t>
      </w:r>
      <w:r w:rsidR="00460CB9" w:rsidRPr="00AD58B4">
        <w:t>), используемой Сторонами совместно</w:t>
      </w:r>
      <w:r w:rsidR="00546191" w:rsidRPr="00AD58B4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AD58B4" w:rsidTr="00F171C2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AD58B4" w:rsidRDefault="002039CE" w:rsidP="003E0D8C">
            <w:pPr>
              <w:tabs>
                <w:tab w:val="left" w:pos="7938"/>
              </w:tabs>
              <w:ind w:right="-1"/>
              <w:jc w:val="center"/>
            </w:pPr>
            <w:r w:rsidRPr="00AD58B4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AD58B4" w:rsidRDefault="002039CE" w:rsidP="003E0D8C">
            <w:pPr>
              <w:tabs>
                <w:tab w:val="left" w:pos="7938"/>
              </w:tabs>
              <w:ind w:right="-1"/>
              <w:jc w:val="center"/>
            </w:pPr>
            <w:r w:rsidRPr="00AD58B4">
              <w:t>Количество</w:t>
            </w:r>
          </w:p>
          <w:p w:rsidR="002039CE" w:rsidRPr="00AD58B4" w:rsidRDefault="002039CE" w:rsidP="003E0D8C">
            <w:pPr>
              <w:tabs>
                <w:tab w:val="left" w:pos="7938"/>
              </w:tabs>
              <w:ind w:right="-1"/>
              <w:jc w:val="center"/>
            </w:pPr>
            <w:r w:rsidRPr="00AD58B4">
              <w:t>(шт.)</w:t>
            </w: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анализатор дыхательной смеси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аппарат наркозно-дыхательны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аргоно-плазменный коагулятор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баллонный дилататор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видеогастроскоп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видеогастроскоп операционны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видеогастроскоп педиатрически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видеодуоденоскоп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видеоколоноскоп диагностически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видеоколоноскоп операционны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видеоколоноскоп педиатрически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видеоэндоскопический комплекс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гастродуоденоскоп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дефибриллятор с функцией синхронизации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дуоденоскоп (с боковой оптикой)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инфузомат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источник света для эндоскопии галогенный со вспышко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колоноскоп (педиатрический)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медицинские весы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набор для эндоскопической резекции слизисто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2F45EF" w:rsidRPr="00AD58B4" w:rsidRDefault="002F45EF" w:rsidP="003E0D8C">
            <w:r w:rsidRPr="00AD58B4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низкоэнергетическая лазерная установка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облучатель бактерицидны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отсасыватель послеоперационны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противошоковый набор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ростомер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стетоскоп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стол операционный хирургический многофункциональный универсальны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тележка для эндоскопии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термометр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тонометр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ультразвуковой очиститель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установка для мойки эндоскопов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фибробронхоскоп (педиатрический)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фонендоскоп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хирургический инструментари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микрохирургический инструментарий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lastRenderedPageBreak/>
              <w:t>электрокардиограф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электрохирургический блок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электроэнцефалограф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эндоскопическая телевизионная система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эндоскопический отсасыватель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эндоскопический отсасывающий насос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эндоскопический стол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AD58B4" w:rsidTr="00F171C2">
        <w:trPr>
          <w:trHeight w:val="20"/>
        </w:trPr>
        <w:tc>
          <w:tcPr>
            <w:tcW w:w="7966" w:type="dxa"/>
          </w:tcPr>
          <w:p w:rsidR="002F45EF" w:rsidRPr="00AD58B4" w:rsidRDefault="002F45EF" w:rsidP="003E0D8C">
            <w:r w:rsidRPr="00AD58B4">
              <w:t>энтероскоп</w:t>
            </w:r>
          </w:p>
        </w:tc>
        <w:tc>
          <w:tcPr>
            <w:tcW w:w="1390" w:type="dxa"/>
          </w:tcPr>
          <w:p w:rsidR="002F45EF" w:rsidRPr="00AD58B4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AD58B4" w:rsidRDefault="002039CE" w:rsidP="003E0D8C">
      <w:pPr>
        <w:tabs>
          <w:tab w:val="left" w:pos="7938"/>
        </w:tabs>
        <w:ind w:right="-1" w:firstLine="567"/>
      </w:pPr>
    </w:p>
    <w:p w:rsidR="00C46339" w:rsidRPr="00AD58B4" w:rsidRDefault="00C46339" w:rsidP="003E0D8C">
      <w:pPr>
        <w:tabs>
          <w:tab w:val="left" w:pos="7938"/>
        </w:tabs>
        <w:ind w:right="-1" w:firstLine="567"/>
      </w:pPr>
    </w:p>
    <w:p w:rsidR="00460CB9" w:rsidRPr="00AD58B4" w:rsidRDefault="00460CB9" w:rsidP="003E0D8C">
      <w:pPr>
        <w:tabs>
          <w:tab w:val="left" w:pos="7938"/>
        </w:tabs>
        <w:ind w:right="-1" w:firstLine="567"/>
      </w:pPr>
      <w:r w:rsidRPr="00AD58B4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AD58B4" w:rsidRDefault="002B497B" w:rsidP="003E0D8C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30C0B" w:rsidRPr="008014B0" w:rsidTr="00E80760">
        <w:tc>
          <w:tcPr>
            <w:tcW w:w="4786" w:type="dxa"/>
          </w:tcPr>
          <w:p w:rsidR="00630C0B" w:rsidRPr="008014B0" w:rsidRDefault="00630C0B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30C0B" w:rsidRPr="008014B0" w:rsidRDefault="00630C0B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30C0B" w:rsidRPr="008014B0" w:rsidRDefault="00630C0B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630C0B" w:rsidRPr="008014B0" w:rsidRDefault="00630C0B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630C0B" w:rsidRPr="008014B0" w:rsidRDefault="00630C0B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630C0B" w:rsidRPr="008014B0" w:rsidRDefault="00630C0B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630C0B" w:rsidRPr="008014B0" w:rsidRDefault="00630C0B" w:rsidP="00E80760">
            <w:pPr>
              <w:rPr>
                <w:rStyle w:val="af1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630C0B" w:rsidRPr="008014B0" w:rsidRDefault="00630C0B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30C0B" w:rsidRPr="008014B0" w:rsidRDefault="00630C0B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30C0B" w:rsidRPr="008014B0" w:rsidRDefault="00630C0B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30C0B" w:rsidRPr="008014B0" w:rsidRDefault="00630C0B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30C0B" w:rsidRPr="008014B0" w:rsidRDefault="00630C0B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630C0B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35CB9" w:rsidRPr="008014B0" w:rsidRDefault="00535CB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30C0B" w:rsidRPr="008014B0" w:rsidRDefault="00630C0B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0C0B" w:rsidRPr="008014B0" w:rsidRDefault="00630C0B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3E0D8C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11" w:rsidRDefault="004A7F11" w:rsidP="00590D59">
      <w:r>
        <w:separator/>
      </w:r>
    </w:p>
  </w:endnote>
  <w:endnote w:type="continuationSeparator" w:id="0">
    <w:p w:rsidR="004A7F11" w:rsidRDefault="004A7F1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11" w:rsidRDefault="004A7F11" w:rsidP="00590D59">
      <w:r>
        <w:separator/>
      </w:r>
    </w:p>
  </w:footnote>
  <w:footnote w:type="continuationSeparator" w:id="0">
    <w:p w:rsidR="004A7F11" w:rsidRDefault="004A7F1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8BB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2F45EF"/>
    <w:rsid w:val="0030081C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5242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0D8C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A7F11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35CB9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1791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C0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7F51DF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337B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D58B4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356D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26072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B58E1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2257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C44EE"/>
    <w:rsid w:val="00DD64B0"/>
    <w:rsid w:val="00DE4AED"/>
    <w:rsid w:val="00DE7C26"/>
    <w:rsid w:val="00DF1C53"/>
    <w:rsid w:val="00DF4FC1"/>
    <w:rsid w:val="00E264D1"/>
    <w:rsid w:val="00E40D00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4B1C"/>
    <w:rsid w:val="00EF70D6"/>
    <w:rsid w:val="00F00472"/>
    <w:rsid w:val="00F0275F"/>
    <w:rsid w:val="00F1171E"/>
    <w:rsid w:val="00F11BC2"/>
    <w:rsid w:val="00F171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A165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4275-C972-4B92-94A6-6157E06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5</cp:revision>
  <cp:lastPrinted>2020-02-01T08:17:00Z</cp:lastPrinted>
  <dcterms:created xsi:type="dcterms:W3CDTF">2021-03-26T05:10:00Z</dcterms:created>
  <dcterms:modified xsi:type="dcterms:W3CDTF">2026-02-18T08:39:00Z</dcterms:modified>
</cp:coreProperties>
</file>